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2A5" w:rsidRPr="006C32A5" w:rsidRDefault="00A63A04" w:rsidP="00A63A04">
      <w:pPr>
        <w:tabs>
          <w:tab w:val="left" w:pos="5961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 wp14:anchorId="2788F962" wp14:editId="4CD3F79F">
            <wp:extent cx="2926770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43" cy="1925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2A5" w:rsidRPr="006C32A5" w:rsidRDefault="006C32A5" w:rsidP="006C32A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6C32A5" w:rsidRPr="006C32A5" w:rsidRDefault="006C32A5" w:rsidP="006C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Заданні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першага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этапу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рэспубліканскай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алімпіяды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беларускай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мове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і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літаратуры</w:t>
      </w:r>
      <w:proofErr w:type="spellEnd"/>
    </w:p>
    <w:p w:rsidR="006C32A5" w:rsidRPr="006C32A5" w:rsidRDefault="006C32A5" w:rsidP="006C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</w:rPr>
        <w:t xml:space="preserve">2021/2022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навучальны</w:t>
      </w:r>
      <w:proofErr w:type="spellEnd"/>
      <w:r w:rsidRPr="006C32A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C32A5" w:rsidRPr="006C32A5" w:rsidRDefault="006C32A5" w:rsidP="006C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2A5" w:rsidRPr="006C32A5" w:rsidRDefault="006C32A5" w:rsidP="006C32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2A5">
        <w:rPr>
          <w:rFonts w:ascii="Times New Roman" w:hAnsi="Times New Roman" w:cs="Times New Roman"/>
          <w:b/>
          <w:sz w:val="28"/>
          <w:szCs w:val="28"/>
        </w:rPr>
        <w:t xml:space="preserve">Х </w:t>
      </w:r>
      <w:proofErr w:type="spellStart"/>
      <w:r w:rsidRPr="006C32A5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</w:p>
    <w:p w:rsidR="006C32A5" w:rsidRDefault="006C32A5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556A9D" w:rsidRPr="00C76115" w:rsidRDefault="00FD7672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1.</w:t>
      </w:r>
      <w:r w:rsidRPr="006C32A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Прачытайце ўважліва, размясціце словы ў патрэбны слупок:</w:t>
      </w:r>
    </w:p>
    <w:p w:rsidR="00FD7672" w:rsidRPr="00C76115" w:rsidRDefault="00FD7672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(Р,р) агачоўская мэбля, (Л,л)ёнікаў буквар, (Б,бікфортаў) ключ, (Р,р)акако,</w:t>
      </w:r>
      <w:r w:rsidR="006C32A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(С,с)вяты дух, (П,п)акровы,(Р,р)атуй</w:t>
      </w:r>
      <w:r w:rsidR="006C32A5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(Б,б)ожа, (Д,д)авыд-гарадок,</w:t>
      </w:r>
      <w:r w:rsidR="000624C4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(К,к)урган (Б,б)ессмяротнасці, (С,с)анітарны (Д,д)зень, (К,к)упалаўскі парк, (Д,д)раўлянне, (Д,д</w:t>
      </w:r>
      <w:r w:rsidR="00343D5F" w:rsidRPr="00C76115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моклаў меч,</w:t>
      </w:r>
      <w:r w:rsidR="00343D5F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(Д,д)зень маці, (Д,д)ом адпачынку, (К,к)убак свету</w:t>
      </w:r>
      <w:r w:rsidR="000624C4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="000624C4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(За кожны правільны адказ 0,5 б. Усяго10,5 б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Вялікая літара                                 </w:t>
            </w: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алая літара</w:t>
            </w:r>
          </w:p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  <w:tr w:rsidR="00C76115" w:rsidRPr="00C76115" w:rsidTr="00C76115">
        <w:tc>
          <w:tcPr>
            <w:tcW w:w="4785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  <w:tc>
          <w:tcPr>
            <w:tcW w:w="4786" w:type="dxa"/>
          </w:tcPr>
          <w:p w:rsidR="00C76115" w:rsidRPr="00C76115" w:rsidRDefault="00C76115" w:rsidP="00C76115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be-BY"/>
              </w:rPr>
            </w:pPr>
          </w:p>
        </w:tc>
      </w:tr>
    </w:tbl>
    <w:p w:rsidR="000624C4" w:rsidRPr="00C76115" w:rsidRDefault="000624C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0624C4" w:rsidRPr="00C76115" w:rsidRDefault="000624C4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2. Укажыце словы, утвораныя суфіксальным спосабам. (3 б.)</w:t>
      </w:r>
    </w:p>
    <w:p w:rsidR="000624C4" w:rsidRPr="00C76115" w:rsidRDefault="000624C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а)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 зрэдку, б) бульбакапалка, в) кудысьці, г) даверху, д) горача, е) мінскі</w:t>
      </w:r>
      <w:r w:rsidR="002442AA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, ё) падбегчы, ж) скланяльны, з) падысці. 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3.</w:t>
      </w:r>
      <w:r w:rsidR="00343D5F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Вызначце чацвёртае лішняе, свой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адказ патлумачце: 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1. Мільярд, рэльеф, эдэльвейс, мадзьяр;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2. Сшытак, смяешся, зжаць, зжаўцець;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3. Экзамен, футбол, касьба, будзьце</w:t>
      </w:r>
      <w:r w:rsidRPr="00C76115">
        <w:rPr>
          <w:rFonts w:ascii="Times New Roman" w:hAnsi="Times New Roman" w:cs="Times New Roman"/>
          <w:sz w:val="28"/>
          <w:szCs w:val="28"/>
        </w:rPr>
        <w:t>;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4. Смелы, старасць, скінуць, снег. (4 балы + 4 за тлумачэнне)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lastRenderedPageBreak/>
        <w:t xml:space="preserve">Заданне 4. Выпішыце толькі тыя пары словазлучэнняў, якія не могуць быць узаемазамяняльнымі. Патлумачце. (4 была + </w:t>
      </w:r>
      <w:r w:rsidR="00D8719C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1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бал за кожнае правільнае тлумачэнне) 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Сезон грыбоў – грыбны сезон, месяц працы – працоўнае месца, вокладка кнігі – кніжная вокладка, бутэлька малака – малочная бутэлька, сшыткі вучняў – вучнёўскія сшыткі, лі</w:t>
      </w:r>
      <w:r w:rsidR="00D8719C" w:rsidRPr="00C76115">
        <w:rPr>
          <w:rFonts w:ascii="Times New Roman" w:hAnsi="Times New Roman" w:cs="Times New Roman"/>
          <w:sz w:val="28"/>
          <w:szCs w:val="28"/>
          <w:lang w:val="be-BY"/>
        </w:rPr>
        <w:t>с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це бярозы – бярозавае лісце, мова літаратуры – літаратурная мова, спартсмен класа – класны спартсмен. 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5. Устаўце прапушчаныя лі</w:t>
      </w:r>
      <w:r w:rsidR="00D8719C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т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ары і знакі прыпынку. (За кожнае правільнае напісанае слова 0,25 балаў, за кожны правільны знак прыпынку</w:t>
      </w:r>
      <w:r w:rsidR="00002E17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0, 25 балаў. 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)</w:t>
      </w:r>
    </w:p>
    <w:p w:rsidR="002442AA" w:rsidRPr="00C76115" w:rsidRDefault="002442AA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Некалькі разоў падыходзіў да дз_вярэй намер_ваўся ўвайс</w:t>
      </w:r>
      <w:r w:rsidR="00A02524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_ці і стаяў (не) смела. (Не) хапала адвагі. Лаяў с_бе ба_злівец слімак папракаў так ніколі нічога (не) даб’е_ся але саўладаць з прыклай кволас_цю (не) мог. Дзіўнае рабілася з ім і ўвайс_ці сілы (не) было і (не) а_ступіцца адарвацца ад дз_вярэй (ні) як. (Ні) бы ланцугом прыкаваны. Пад_ходзіў ад_ходзіў як прыкаваны папракаў сам_га здзекваўся нават з с_бе. Потым злосць узяла на сваю (не) рашучас_ць стаў (ні) бы смялей… Цяпер ці (ні) колі! Адагнаў усё і (не) разважа_чы больш (не) вага_чыся а_чыніў дз_веры. 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Заданне 6. Устаўце ў назоўніках патрэбны канчатак роднага слону -у-(ю), -а-(я) (12 балаў) 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1. Не чуваць брэх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2. Корань валяр</w:t>
      </w:r>
      <w:r w:rsidRPr="00C76115">
        <w:rPr>
          <w:rFonts w:ascii="Times New Roman" w:hAnsi="Times New Roman" w:cs="Times New Roman"/>
          <w:sz w:val="28"/>
          <w:szCs w:val="28"/>
        </w:rPr>
        <w:t>’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>ян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3. Піянерскага дэвіз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4. Смачнага міф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5. Грэчаскага міф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6. Вішнёвага сад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7. Чакаць прыгавор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8. Няма толк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9. Моцнага ўціск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10. Кусты чарот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11. Панчохі з капрон..</w:t>
      </w: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12. Маленькага гном..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A02524" w:rsidRPr="00C76115" w:rsidRDefault="00A02524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7. Уважліва прачытайце словазлучэнні, знайдзіце тыя, якія не адпавядаюць граматычным нормам сучаснай беларуская літаратурнай мовы, затым запішыце нарматыўны варыянт і від падпарадкавальнай сувязі :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 пяць крокаў ад яблыні, пайсці па цукар, жыць па суседстве, сумаваць </w:t>
      </w:r>
      <w:r w:rsidRPr="00C76115">
        <w:rPr>
          <w:rFonts w:ascii="Times New Roman" w:hAnsi="Times New Roman" w:cs="Times New Roman"/>
          <w:sz w:val="28"/>
          <w:szCs w:val="28"/>
          <w:lang w:val="be-BY"/>
        </w:rPr>
        <w:lastRenderedPageBreak/>
        <w:t>па маці, забыць а мінулым, паехаць на млын, сем прыгожых кацянят, хутчэ</w:t>
      </w:r>
      <w:r w:rsidR="00621073"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й сябра, хадзіць па шляхах, хворы адзёрам. </w:t>
      </w:r>
      <w:r w:rsidR="00621073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(9 балаў, 0,5 б. за 1 правільны адказ)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Памылковае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Спалучэнне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Нарматыўны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варыянт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>Від падпарадкавальнай сувязі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8. Патлумачце значэнне фразе</w:t>
      </w:r>
      <w:r w:rsidR="00D8719C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а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лагізмаў :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вавілонскае стоўпатварэнне –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іерыхонская труба –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бурыдынаў асёл –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трышакаў кафтан –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sz w:val="28"/>
          <w:szCs w:val="28"/>
          <w:lang w:val="be-BY"/>
        </w:rPr>
        <w:t xml:space="preserve">як сідараву казу –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Максімальная колькасць балаў – 2,5 балаў (за кожны фразеялагізм 0,5 б.) 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9. Запішыце па-беларуску: волнушка, дек</w:t>
      </w:r>
      <w:r w:rsidR="00002E17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абрь, диван, ива, клюква, мать-</w:t>
      </w:r>
      <w:proofErr w:type="spellStart"/>
      <w:r w:rsidR="00002E17" w:rsidRPr="00C76115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-мачеха, муравей, подсолнух, север, скворечник. Максімальная колькасць балаў – 5 балаў (за кожнае</w:t>
      </w:r>
      <w:r w:rsidR="00D8719C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пісанае слова 0,5 б.)</w:t>
      </w:r>
    </w:p>
    <w:p w:rsidR="004D2527" w:rsidRDefault="004D2527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>Заданне 10. Пададзены прозвішча беларускіх пісьменнікаў. Замест пропускаў запішыце іх</w:t>
      </w:r>
      <w:r w:rsidR="00D8719C"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Pr="00C76115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імёны. </w:t>
      </w:r>
    </w:p>
    <w:p w:rsidR="00621073" w:rsidRPr="00C76115" w:rsidRDefault="00621073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</w:pPr>
      <w:r w:rsidRPr="00C76115">
        <w:rPr>
          <w:rFonts w:ascii="Times New Roman" w:hAnsi="Times New Roman" w:cs="Times New Roman"/>
          <w:b/>
          <w:bCs/>
          <w:i/>
          <w:iCs/>
          <w:sz w:val="28"/>
          <w:szCs w:val="28"/>
          <w:lang w:val="be-BY"/>
        </w:rPr>
        <w:t xml:space="preserve">Максімальная колькасць балаў – 5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я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звішча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Імя</w:t>
            </w: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озвішча</w:t>
            </w:r>
          </w:p>
        </w:tc>
      </w:tr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агдановіч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Тураўскі</w:t>
            </w:r>
          </w:p>
        </w:tc>
      </w:tr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нін - Марцінкевіч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ашкевіч</w:t>
            </w:r>
          </w:p>
        </w:tc>
      </w:tr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Дудараў 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Гарэцкі</w:t>
            </w:r>
          </w:p>
        </w:tc>
      </w:tr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Барадулін 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ыкаў</w:t>
            </w:r>
          </w:p>
        </w:tc>
      </w:tr>
      <w:tr w:rsidR="00621073" w:rsidRPr="00C76115" w:rsidTr="00621073"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уброука</w:t>
            </w:r>
          </w:p>
        </w:tc>
        <w:tc>
          <w:tcPr>
            <w:tcW w:w="2336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621073" w:rsidRPr="00C76115" w:rsidRDefault="00621073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C76115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Атраховіч </w:t>
            </w:r>
          </w:p>
        </w:tc>
      </w:tr>
      <w:tr w:rsidR="00D8719C" w:rsidRPr="00C76115" w:rsidTr="00621073">
        <w:tc>
          <w:tcPr>
            <w:tcW w:w="2336" w:type="dxa"/>
          </w:tcPr>
          <w:p w:rsidR="00D8719C" w:rsidRPr="00C76115" w:rsidRDefault="00D8719C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  <w:p w:rsidR="00D8719C" w:rsidRPr="00C76115" w:rsidRDefault="00D8719C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D8719C" w:rsidRPr="00C76115" w:rsidRDefault="00D8719C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6" w:type="dxa"/>
          </w:tcPr>
          <w:p w:rsidR="00D8719C" w:rsidRPr="00C76115" w:rsidRDefault="00D8719C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37" w:type="dxa"/>
          </w:tcPr>
          <w:p w:rsidR="00D8719C" w:rsidRPr="00C76115" w:rsidRDefault="00D8719C" w:rsidP="00C7611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</w:tbl>
    <w:p w:rsidR="00D8719C" w:rsidRPr="00C76115" w:rsidRDefault="00D8719C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D8719C" w:rsidRPr="00C76115" w:rsidRDefault="00D8719C" w:rsidP="00C7611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sectPr w:rsidR="00D8719C" w:rsidRPr="00C76115" w:rsidSect="004D252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39E"/>
    <w:rsid w:val="00002E17"/>
    <w:rsid w:val="000624C4"/>
    <w:rsid w:val="000A2094"/>
    <w:rsid w:val="002442AA"/>
    <w:rsid w:val="00343D5F"/>
    <w:rsid w:val="00350DDF"/>
    <w:rsid w:val="00424E05"/>
    <w:rsid w:val="004D2527"/>
    <w:rsid w:val="00556A9D"/>
    <w:rsid w:val="005874AC"/>
    <w:rsid w:val="005E5C0C"/>
    <w:rsid w:val="00621073"/>
    <w:rsid w:val="006C32A5"/>
    <w:rsid w:val="00A02524"/>
    <w:rsid w:val="00A63A04"/>
    <w:rsid w:val="00B4039E"/>
    <w:rsid w:val="00C149E6"/>
    <w:rsid w:val="00C76115"/>
    <w:rsid w:val="00D8719C"/>
    <w:rsid w:val="00D95A70"/>
    <w:rsid w:val="00E954E7"/>
    <w:rsid w:val="00EA232D"/>
    <w:rsid w:val="00FD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AF5F55-69F1-4FD5-BF8F-F1F99A38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E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F0903-06BC-4C59-B276-118DDBB8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</cp:revision>
  <dcterms:created xsi:type="dcterms:W3CDTF">2021-10-08T13:28:00Z</dcterms:created>
  <dcterms:modified xsi:type="dcterms:W3CDTF">2021-10-19T12:09:00Z</dcterms:modified>
</cp:coreProperties>
</file>